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77777777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3595A" w14:textId="77777777" w:rsidR="00BD0F6D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000000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35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0F1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0CFC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BE6F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5CC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C9A0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F80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8FAF9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2AC2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proofErr w:type="spellEnd"/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73B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000000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2C92BD5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492E9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D2264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AD69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8CDE9E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</w:t>
            </w:r>
            <w:proofErr w:type="spellEnd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сник</w:t>
            </w:r>
            <w:proofErr w:type="spellEnd"/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58041F8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44FFD86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59B2EF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A22F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082121B2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5B2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650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E30612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128AB73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365D6CB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4EC96014" w14:textId="77777777"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14:paraId="1E77CCD0" w14:textId="77777777" w:rsidR="00BD0F6D" w:rsidRPr="006D13B1" w:rsidRDefault="00F91F19" w:rsidP="00BD0F6D">
      <w:pPr>
        <w:rPr>
          <w:lang w:val="sr-Latn-RS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44"/>
        <w:gridCol w:w="3044"/>
      </w:tblGrid>
      <w:tr w:rsidR="00BD0F6D" w:rsidRPr="00E31703" w14:paraId="33A98CCA" w14:textId="77777777" w:rsidTr="008F7C42">
        <w:tc>
          <w:tcPr>
            <w:tcW w:w="3080" w:type="dxa"/>
          </w:tcPr>
          <w:p w14:paraId="74F91077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14:paraId="11F99B52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2FC85675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14:paraId="42580B3C" w14:textId="77777777" w:rsidTr="008F7C42">
        <w:tc>
          <w:tcPr>
            <w:tcW w:w="3080" w:type="dxa"/>
          </w:tcPr>
          <w:p w14:paraId="0A8AE366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0D427482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497C5866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14:paraId="1AE4929D" w14:textId="77777777" w:rsidTr="008F7C42">
        <w:trPr>
          <w:trHeight w:val="352"/>
        </w:trPr>
        <w:tc>
          <w:tcPr>
            <w:tcW w:w="3080" w:type="dxa"/>
          </w:tcPr>
          <w:p w14:paraId="46B3CFE4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14:paraId="7B3B4886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2C5A2FB2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D52D" w14:textId="77777777" w:rsidR="00FF3A21" w:rsidRDefault="00FF3A21" w:rsidP="00BD0F6D">
      <w:pPr>
        <w:spacing w:after="0" w:line="240" w:lineRule="auto"/>
      </w:pPr>
      <w:r>
        <w:separator/>
      </w:r>
    </w:p>
  </w:endnote>
  <w:endnote w:type="continuationSeparator" w:id="0">
    <w:p w14:paraId="6D4AD184" w14:textId="77777777" w:rsidR="00FF3A21" w:rsidRDefault="00FF3A21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E33" w14:textId="77777777" w:rsidR="002E0F4A" w:rsidRDefault="002E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F14E" w14:textId="77777777" w:rsidR="002E0F4A" w:rsidRDefault="002E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156E" w14:textId="77777777" w:rsidR="00FF3A21" w:rsidRDefault="00FF3A21" w:rsidP="00BD0F6D">
      <w:pPr>
        <w:spacing w:after="0" w:line="240" w:lineRule="auto"/>
      </w:pPr>
      <w:r>
        <w:separator/>
      </w:r>
    </w:p>
  </w:footnote>
  <w:footnote w:type="continuationSeparator" w:id="0">
    <w:p w14:paraId="6D21129E" w14:textId="77777777" w:rsidR="00FF3A21" w:rsidRDefault="00FF3A21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5668" w14:textId="77777777" w:rsidR="002E0F4A" w:rsidRDefault="002E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B755" w14:textId="77777777" w:rsidR="00685B9C" w:rsidRPr="00F05CA4" w:rsidRDefault="00000000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52690C8C" w14:textId="77777777"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7E4615D" wp14:editId="4F780D24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23133A71" w14:textId="77777777"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14:paraId="33B5C3E3" w14:textId="77777777"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14:paraId="5F28B634" w14:textId="77777777"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</w:t>
                </w:r>
                <w:r w:rsidR="00077DB9">
                  <w:rPr>
                    <w:rFonts w:ascii="Times New Roman" w:eastAsia="Times New Roman" w:hAnsi="Times New Roman"/>
                    <w:lang w:val="sr-Cyrl-RS"/>
                  </w:rPr>
                  <w:t>вентивно деловање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у животној средини</w:t>
                </w:r>
              </w:p>
              <w:p w14:paraId="37E2C175" w14:textId="77777777"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112473CF" w14:textId="3E40446C" w:rsidR="00685B9C" w:rsidRPr="002E0F4A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2E0F4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3E7B788F" w14:textId="72F04DC0" w:rsidR="00685B9C" w:rsidRPr="00F05CA4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2E0F4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2E0F4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49003918" w14:textId="77777777" w:rsidR="00685B9C" w:rsidRPr="00F05CA4" w:rsidRDefault="00000000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289B1EB8" w14:textId="77777777" w:rsidR="00685B9C" w:rsidRPr="00F05CA4" w:rsidRDefault="00000000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685B9C" w:rsidRPr="00F05CA4" w:rsidRDefault="00000000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B357" w14:textId="77777777" w:rsidR="002E0F4A" w:rsidRDefault="002E0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6D"/>
    <w:rsid w:val="0003519D"/>
    <w:rsid w:val="00041B53"/>
    <w:rsid w:val="00053639"/>
    <w:rsid w:val="00077DB9"/>
    <w:rsid w:val="000A388A"/>
    <w:rsid w:val="00187E6E"/>
    <w:rsid w:val="002134E6"/>
    <w:rsid w:val="00222E91"/>
    <w:rsid w:val="00267CE4"/>
    <w:rsid w:val="00290FAB"/>
    <w:rsid w:val="002C6E22"/>
    <w:rsid w:val="002E0F4A"/>
    <w:rsid w:val="00302CEF"/>
    <w:rsid w:val="0032125A"/>
    <w:rsid w:val="003B1C63"/>
    <w:rsid w:val="003D0E98"/>
    <w:rsid w:val="003E0566"/>
    <w:rsid w:val="00405239"/>
    <w:rsid w:val="0042610B"/>
    <w:rsid w:val="00460680"/>
    <w:rsid w:val="00504520"/>
    <w:rsid w:val="0059058F"/>
    <w:rsid w:val="005B3089"/>
    <w:rsid w:val="006239EE"/>
    <w:rsid w:val="0063050B"/>
    <w:rsid w:val="006708D1"/>
    <w:rsid w:val="006D13B1"/>
    <w:rsid w:val="006D73F2"/>
    <w:rsid w:val="007102B8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E31703"/>
    <w:rsid w:val="00E320AC"/>
    <w:rsid w:val="00E44342"/>
    <w:rsid w:val="00F05CA4"/>
    <w:rsid w:val="00F91F19"/>
    <w:rsid w:val="00FC1F37"/>
    <w:rsid w:val="00FC4E8E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Ankica</cp:lastModifiedBy>
  <cp:revision>2</cp:revision>
  <dcterms:created xsi:type="dcterms:W3CDTF">2023-03-29T12:30:00Z</dcterms:created>
  <dcterms:modified xsi:type="dcterms:W3CDTF">2023-03-29T12:30:00Z</dcterms:modified>
</cp:coreProperties>
</file>